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9E57" w14:textId="77777777" w:rsidR="005D0AA0" w:rsidRPr="00530CEC" w:rsidRDefault="005D0AA0" w:rsidP="005D0AA0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 w:rsidRPr="00530CEC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530CEC">
        <w:rPr>
          <w:rFonts w:cs="Arial"/>
          <w:b/>
          <w:sz w:val="20"/>
          <w:szCs w:val="20"/>
        </w:rPr>
        <w:t xml:space="preserve"> </w:t>
      </w:r>
    </w:p>
    <w:p w14:paraId="566044CC" w14:textId="77777777" w:rsidR="005D0AA0" w:rsidRPr="00530CEC" w:rsidRDefault="005D0AA0" w:rsidP="005D0AA0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  <w:r w:rsidRPr="00530CEC">
        <w:rPr>
          <w:rFonts w:cs="Arial"/>
          <w:b/>
          <w:sz w:val="20"/>
          <w:szCs w:val="20"/>
        </w:rPr>
        <w:t>FORMATO 9</w:t>
      </w:r>
    </w:p>
    <w:p w14:paraId="463C341B" w14:textId="77777777" w:rsidR="005D0AA0" w:rsidRPr="00530CEC" w:rsidRDefault="005D0AA0" w:rsidP="005D0AA0">
      <w:pPr>
        <w:pStyle w:val="Encabezado"/>
        <w:jc w:val="right"/>
        <w:rPr>
          <w:lang w:val="es-ES"/>
        </w:rPr>
      </w:pPr>
    </w:p>
    <w:p w14:paraId="0EA7BC2A" w14:textId="77777777" w:rsidR="005D0AA0" w:rsidRPr="00530CEC" w:rsidRDefault="005D0AA0" w:rsidP="005D0AA0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530CEC">
        <w:rPr>
          <w:b/>
          <w:bCs/>
          <w:sz w:val="20"/>
          <w:szCs w:val="20"/>
          <w:lang w:val="es-ES"/>
        </w:rPr>
        <w:t xml:space="preserve">FORMATO 9 </w:t>
      </w:r>
    </w:p>
    <w:p w14:paraId="53EA4E41" w14:textId="77777777" w:rsidR="005D0AA0" w:rsidRPr="00530CEC" w:rsidRDefault="005D0AA0" w:rsidP="005D0AA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</w:rPr>
        <w:t>PUNTAJE DE INDUSTRIA NACIONAL</w:t>
      </w:r>
    </w:p>
    <w:p w14:paraId="5EC8F9E4" w14:textId="77777777" w:rsidR="005D0AA0" w:rsidRPr="00530CEC" w:rsidRDefault="005D0AA0" w:rsidP="005D0AA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Este formato no debe ser diligenciado por proponentes nacionales o extranjeros con trato nacional. </w:t>
      </w:r>
      <w:r>
        <w:rPr>
          <w:sz w:val="20"/>
          <w:szCs w:val="20"/>
          <w:highlight w:val="lightGray"/>
        </w:rPr>
        <w:t>ú</w:t>
      </w:r>
      <w:r w:rsidRPr="00530CEC">
        <w:rPr>
          <w:sz w:val="20"/>
          <w:szCs w:val="20"/>
          <w:highlight w:val="lightGray"/>
        </w:rPr>
        <w:t xml:space="preserve">nicamente debe ser diligenciado por los </w:t>
      </w:r>
      <w:r>
        <w:rPr>
          <w:sz w:val="20"/>
          <w:szCs w:val="20"/>
          <w:highlight w:val="lightGray"/>
        </w:rPr>
        <w:t>p</w:t>
      </w:r>
      <w:r w:rsidRPr="00530CEC">
        <w:rPr>
          <w:sz w:val="20"/>
          <w:szCs w:val="20"/>
          <w:highlight w:val="lightGray"/>
        </w:rPr>
        <w:t xml:space="preserve">roponentes extranjeros sin derecho a Trato Nacional que opten por el puntaje correspondiente a incorporación de componente nacional en servicios extranjeros.] </w:t>
      </w:r>
    </w:p>
    <w:p w14:paraId="5F277758" w14:textId="77777777" w:rsidR="005D0AA0" w:rsidRPr="00530CEC" w:rsidRDefault="005D0AA0" w:rsidP="005D0AA0">
      <w:pPr>
        <w:pStyle w:val="InviasNormal"/>
        <w:spacing w:before="0" w:after="0"/>
        <w:outlineLvl w:val="0"/>
        <w:rPr>
          <w:sz w:val="20"/>
          <w:szCs w:val="20"/>
        </w:rPr>
      </w:pPr>
    </w:p>
    <w:p w14:paraId="081A4ACE" w14:textId="77777777" w:rsidR="005D0AA0" w:rsidRPr="00530CEC" w:rsidRDefault="005D0AA0" w:rsidP="005D0AA0">
      <w:pPr>
        <w:pStyle w:val="InviasNormal"/>
        <w:spacing w:before="0" w:after="0"/>
        <w:outlineLvl w:val="0"/>
        <w:rPr>
          <w:sz w:val="20"/>
          <w:szCs w:val="20"/>
        </w:rPr>
      </w:pPr>
    </w:p>
    <w:p w14:paraId="73B48086" w14:textId="77777777" w:rsidR="005D0AA0" w:rsidRPr="00530CEC" w:rsidRDefault="005D0AA0" w:rsidP="005D0AA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6EB37DA7" w14:textId="77777777" w:rsidR="005D0AA0" w:rsidRPr="00530CEC" w:rsidRDefault="005D0AA0" w:rsidP="005D0AA0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76E85BF0" w14:textId="77777777" w:rsidR="005D0AA0" w:rsidRPr="00530CEC" w:rsidRDefault="005D0AA0" w:rsidP="005D0AA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4B1BF229" w14:textId="77777777" w:rsidR="005D0AA0" w:rsidRPr="00530CEC" w:rsidRDefault="005D0AA0" w:rsidP="005D0AA0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0A25DEFF" w14:textId="77777777" w:rsidR="005D0AA0" w:rsidRPr="00530CEC" w:rsidRDefault="005D0AA0" w:rsidP="005D0AA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69E896C7" w14:textId="77777777" w:rsidR="005D0AA0" w:rsidRPr="00530CEC" w:rsidRDefault="005D0AA0" w:rsidP="005D0AA0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</w:r>
      <w:bookmarkStart w:id="0" w:name="_Hlk511125090"/>
      <w:r w:rsidRPr="00530CEC">
        <w:rPr>
          <w:sz w:val="20"/>
          <w:szCs w:val="20"/>
        </w:rPr>
        <w:t xml:space="preserve">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No. </w:t>
      </w:r>
      <w:r w:rsidRPr="00530CEC">
        <w:rPr>
          <w:sz w:val="20"/>
          <w:szCs w:val="20"/>
          <w:highlight w:val="lightGray"/>
          <w:lang w:bidi="en-US"/>
        </w:rPr>
        <w:t xml:space="preserve">[Incluir número del </w:t>
      </w:r>
      <w:r>
        <w:rPr>
          <w:sz w:val="20"/>
          <w:szCs w:val="20"/>
          <w:highlight w:val="lightGray"/>
          <w:lang w:bidi="en-US"/>
        </w:rPr>
        <w:t>p</w:t>
      </w:r>
      <w:r w:rsidRPr="00530CEC">
        <w:rPr>
          <w:sz w:val="20"/>
          <w:szCs w:val="20"/>
          <w:highlight w:val="lightGray"/>
          <w:lang w:bidi="en-US"/>
        </w:rPr>
        <w:t xml:space="preserve">roceso de </w:t>
      </w:r>
      <w:r>
        <w:rPr>
          <w:sz w:val="20"/>
          <w:szCs w:val="20"/>
          <w:highlight w:val="lightGray"/>
          <w:lang w:bidi="en-US"/>
        </w:rPr>
        <w:t>c</w:t>
      </w:r>
      <w:r w:rsidRPr="00530CEC">
        <w:rPr>
          <w:sz w:val="20"/>
          <w:szCs w:val="20"/>
          <w:highlight w:val="lightGray"/>
          <w:lang w:bidi="en-US"/>
        </w:rPr>
        <w:t>ontratación]</w:t>
      </w:r>
      <w:r w:rsidRPr="00530CEC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” </w:t>
      </w:r>
      <w:bookmarkEnd w:id="0"/>
    </w:p>
    <w:p w14:paraId="1AED4EB3" w14:textId="77777777" w:rsidR="005D0AA0" w:rsidRPr="00530CEC" w:rsidRDefault="005D0AA0" w:rsidP="005D0AA0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1CF0ECEA" w14:textId="77777777" w:rsidR="005D0AA0" w:rsidRPr="00530CEC" w:rsidRDefault="005D0AA0" w:rsidP="005D0AA0">
      <w:pPr>
        <w:spacing w:before="0" w:after="0"/>
        <w:rPr>
          <w:rFonts w:cs="Arial"/>
          <w:sz w:val="20"/>
          <w:szCs w:val="20"/>
        </w:rPr>
      </w:pPr>
      <w:bookmarkStart w:id="1" w:name="_Hlk511125131"/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>
        <w:rPr>
          <w:rFonts w:cs="Arial"/>
          <w:sz w:val="20"/>
          <w:szCs w:val="20"/>
        </w:rPr>
        <w:t xml:space="preserve"> Lote: </w:t>
      </w:r>
      <w:r w:rsidRPr="00530CEC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61BD9636" w14:textId="77777777" w:rsidR="005D0AA0" w:rsidRPr="00530CEC" w:rsidRDefault="005D0AA0" w:rsidP="005D0AA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41388137" w14:textId="77777777" w:rsidR="005D0AA0" w:rsidRPr="00530CEC" w:rsidRDefault="005D0AA0" w:rsidP="005D0AA0">
      <w:pPr>
        <w:spacing w:before="240" w:after="12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</w:rPr>
        <w:fldChar w:fldCharType="begin"/>
      </w:r>
      <w:r w:rsidRPr="00530C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530C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>
        <w:rPr>
          <w:rFonts w:eastAsiaTheme="minorEastAsia" w:cs="Arial"/>
          <w:sz w:val="20"/>
          <w:szCs w:val="20"/>
        </w:rPr>
        <w:t xml:space="preserve">en mi calidad de </w:t>
      </w:r>
      <w:r>
        <w:rPr>
          <w:rFonts w:eastAsiaTheme="minorEastAsia" w:cs="Arial"/>
          <w:sz w:val="20"/>
          <w:szCs w:val="20"/>
        </w:rPr>
        <w:t>r</w:t>
      </w:r>
      <w:r w:rsidRPr="00530CEC">
        <w:rPr>
          <w:rFonts w:eastAsiaTheme="minorEastAsia" w:cs="Arial"/>
          <w:sz w:val="20"/>
          <w:szCs w:val="20"/>
        </w:rPr>
        <w:t xml:space="preserve">epresentante </w:t>
      </w:r>
      <w:r>
        <w:rPr>
          <w:rFonts w:eastAsiaTheme="minorEastAsia" w:cs="Arial"/>
          <w:sz w:val="20"/>
          <w:szCs w:val="20"/>
        </w:rPr>
        <w:t>l</w:t>
      </w:r>
      <w:r w:rsidRPr="00530CEC">
        <w:rPr>
          <w:rFonts w:eastAsiaTheme="minorEastAsia" w:cs="Arial"/>
          <w:sz w:val="20"/>
          <w:szCs w:val="20"/>
        </w:rPr>
        <w:t xml:space="preserve">egal de </w:t>
      </w:r>
      <w:r w:rsidRPr="00530CEC">
        <w:rPr>
          <w:rFonts w:cs="Arial"/>
          <w:sz w:val="20"/>
          <w:szCs w:val="20"/>
          <w:highlight w:val="lightGray"/>
        </w:rPr>
        <w:fldChar w:fldCharType="begin"/>
      </w:r>
      <w:r w:rsidRPr="00530C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530C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>
        <w:rPr>
          <w:rFonts w:cs="Arial"/>
          <w:sz w:val="20"/>
          <w:szCs w:val="20"/>
          <w:lang w:bidi="en-US"/>
        </w:rPr>
        <w:t xml:space="preserve"> o </w:t>
      </w:r>
      <w:r w:rsidRPr="00530CEC">
        <w:rPr>
          <w:rFonts w:cs="Arial"/>
          <w:sz w:val="20"/>
          <w:szCs w:val="20"/>
          <w:highlight w:val="lightGray"/>
        </w:rPr>
        <w:t>[Nombre del Proponente- persona natural]</w:t>
      </w:r>
      <w:r w:rsidRPr="00530CEC">
        <w:rPr>
          <w:rFonts w:cs="Arial"/>
          <w:sz w:val="20"/>
          <w:szCs w:val="20"/>
        </w:rPr>
        <w:t xml:space="preserve"> </w:t>
      </w:r>
      <w:r w:rsidRPr="00530CEC">
        <w:rPr>
          <w:rFonts w:cs="Arial"/>
          <w:sz w:val="20"/>
          <w:szCs w:val="20"/>
          <w:lang w:bidi="en-US"/>
        </w:rPr>
        <w:t>en adelante el “</w:t>
      </w:r>
      <w:r>
        <w:rPr>
          <w:rFonts w:cs="Arial"/>
          <w:sz w:val="20"/>
          <w:szCs w:val="20"/>
          <w:lang w:bidi="en-US"/>
        </w:rPr>
        <w:t>p</w:t>
      </w:r>
      <w:r w:rsidRPr="00530CEC">
        <w:rPr>
          <w:rFonts w:cs="Arial"/>
          <w:sz w:val="20"/>
          <w:szCs w:val="20"/>
          <w:lang w:bidi="en-US"/>
        </w:rPr>
        <w:t xml:space="preserve">roponente”, presento ofrecimiento para contratar dentro de la estructura del </w:t>
      </w:r>
      <w:r>
        <w:rPr>
          <w:rFonts w:cs="Arial"/>
          <w:sz w:val="20"/>
          <w:szCs w:val="20"/>
          <w:lang w:bidi="en-US"/>
        </w:rPr>
        <w:t>p</w:t>
      </w:r>
      <w:r w:rsidRPr="00530CEC">
        <w:rPr>
          <w:rFonts w:cs="Arial"/>
          <w:sz w:val="20"/>
          <w:szCs w:val="20"/>
          <w:lang w:bidi="en-US"/>
        </w:rPr>
        <w:t>royecto</w:t>
      </w:r>
      <w:r w:rsidRPr="00530CEC">
        <w:rPr>
          <w:rFonts w:ascii="Calibri" w:eastAsiaTheme="minorEastAsia" w:hAnsi="Calibri" w:cs="Calibri"/>
          <w:lang w:val="es-MX" w:eastAsia="en-US"/>
        </w:rPr>
        <w:t xml:space="preserve"> </w:t>
      </w:r>
      <w:r w:rsidRPr="00530CEC">
        <w:rPr>
          <w:rFonts w:cs="Arial"/>
          <w:sz w:val="20"/>
          <w:szCs w:val="20"/>
          <w:lang w:val="es-MX" w:bidi="en-US"/>
        </w:rPr>
        <w:t xml:space="preserve">personal nacional calificado. </w:t>
      </w:r>
      <w:r w:rsidRPr="00530CEC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2FC1EE87" w14:textId="77777777" w:rsidR="005D0AA0" w:rsidRPr="00530CEC" w:rsidRDefault="005D0AA0" w:rsidP="005D0AA0">
      <w:pPr>
        <w:spacing w:after="120"/>
        <w:rPr>
          <w:rFonts w:cs="Arial"/>
          <w:sz w:val="20"/>
          <w:szCs w:val="20"/>
          <w:lang w:bidi="en-US"/>
        </w:rPr>
      </w:pPr>
      <w:r w:rsidRPr="000B1AEF">
        <w:rPr>
          <w:rFonts w:cs="Arial"/>
          <w:sz w:val="20"/>
          <w:szCs w:val="20"/>
          <w:lang w:bidi="en-US"/>
        </w:rPr>
        <w:t>Manifiesto bajo la gravedad del juramento que, en caso de resultar adjudicatario, incorporaré a la ejecución del contrato más del 90% del personal calificado de origen colombiano.</w:t>
      </w:r>
    </w:p>
    <w:p w14:paraId="3DE878D3" w14:textId="77777777" w:rsidR="005D0AA0" w:rsidRPr="00B86A39" w:rsidRDefault="005D0AA0" w:rsidP="005D0AA0">
      <w:pPr>
        <w:spacing w:after="120"/>
        <w:rPr>
          <w:rFonts w:cs="Arial"/>
          <w:sz w:val="20"/>
          <w:szCs w:val="20"/>
          <w:lang w:bidi="en-US"/>
        </w:rPr>
      </w:pPr>
      <w:r w:rsidRPr="00B86A39">
        <w:rPr>
          <w:rFonts w:cs="Arial"/>
          <w:sz w:val="20"/>
          <w:szCs w:val="20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1A7010F2" w14:textId="77777777" w:rsidR="005D0AA0" w:rsidRPr="00B86A39" w:rsidRDefault="005D0AA0" w:rsidP="005D0AA0">
      <w:pPr>
        <w:rPr>
          <w:rFonts w:cs="Arial"/>
          <w:sz w:val="20"/>
          <w:szCs w:val="20"/>
          <w:lang w:bidi="en-US"/>
        </w:rPr>
      </w:pPr>
      <w:r w:rsidRPr="00B86A39">
        <w:rPr>
          <w:rFonts w:cs="Arial"/>
          <w:sz w:val="20"/>
          <w:szCs w:val="20"/>
          <w:lang w:bidi="en-US"/>
        </w:rPr>
        <w:t xml:space="preserve">El cumplimiento de esta obligación será acreditado durante la ejecución del contrato mediante la presentación de la cédula de ciudadanía y el título universitario de las personas con las cuales se cumple del porcentaje de personal nacional calificado ofertado. Adicionalmente, el contratista, a partir de la ejecución del contrato, deberá presentar mensualmente una declaración expedida por su representante en la que conste que se mantiene el porcentaje de personal nacional calificado y adjuntar el soporte de la vinculación laboral o por cualquier otra modalidad de ese personal. </w:t>
      </w:r>
    </w:p>
    <w:bookmarkEnd w:id="1"/>
    <w:p w14:paraId="5846C2AB" w14:textId="77777777" w:rsidR="005D0AA0" w:rsidRPr="00B86A39" w:rsidRDefault="005D0AA0" w:rsidP="005D0AA0">
      <w:pPr>
        <w:spacing w:after="120"/>
        <w:rPr>
          <w:rFonts w:cs="Arial"/>
          <w:sz w:val="20"/>
          <w:szCs w:val="20"/>
        </w:rPr>
      </w:pPr>
      <w:r w:rsidRPr="00B86A39">
        <w:rPr>
          <w:rFonts w:cs="Arial"/>
          <w:sz w:val="20"/>
          <w:szCs w:val="20"/>
        </w:rPr>
        <w:t>Atentamente,</w:t>
      </w:r>
    </w:p>
    <w:p w14:paraId="2DA70126" w14:textId="77777777" w:rsidR="005D0AA0" w:rsidRPr="00B86A39" w:rsidRDefault="005D0AA0" w:rsidP="005D0AA0">
      <w:pPr>
        <w:spacing w:after="120"/>
        <w:rPr>
          <w:rFonts w:cs="Arial"/>
          <w:sz w:val="20"/>
          <w:szCs w:val="20"/>
        </w:rPr>
      </w:pPr>
    </w:p>
    <w:p w14:paraId="7AE3DF46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t>Nombre del proponente</w:t>
      </w:r>
      <w:r w:rsidRPr="00B86A39">
        <w:rPr>
          <w:sz w:val="20"/>
          <w:szCs w:val="20"/>
        </w:rPr>
        <w:tab/>
        <w:t>_______________________________________</w:t>
      </w:r>
    </w:p>
    <w:p w14:paraId="12F983C8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t>Nombre del representante legal</w:t>
      </w:r>
      <w:r w:rsidRPr="00B86A39">
        <w:rPr>
          <w:sz w:val="20"/>
          <w:szCs w:val="20"/>
        </w:rPr>
        <w:tab/>
        <w:t>__________________________________</w:t>
      </w:r>
    </w:p>
    <w:p w14:paraId="0941532C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t>C. C. No.</w:t>
      </w:r>
      <w:r w:rsidRPr="00B86A39">
        <w:rPr>
          <w:sz w:val="20"/>
          <w:szCs w:val="20"/>
        </w:rPr>
        <w:tab/>
        <w:t>_____________________ de _______________</w:t>
      </w:r>
    </w:p>
    <w:p w14:paraId="2A206559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t>Dirección de correo</w:t>
      </w:r>
      <w:r w:rsidRPr="00B86A39">
        <w:rPr>
          <w:sz w:val="20"/>
          <w:szCs w:val="20"/>
        </w:rPr>
        <w:tab/>
        <w:t>_______________________________________</w:t>
      </w:r>
    </w:p>
    <w:p w14:paraId="37DCE12C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lastRenderedPageBreak/>
        <w:t>Correo electrónico</w:t>
      </w:r>
      <w:r w:rsidRPr="00B86A39">
        <w:rPr>
          <w:sz w:val="20"/>
          <w:szCs w:val="20"/>
        </w:rPr>
        <w:tab/>
        <w:t>_______________________________________</w:t>
      </w:r>
    </w:p>
    <w:p w14:paraId="2FB726A8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  <w:r w:rsidRPr="00B86A39">
        <w:rPr>
          <w:sz w:val="20"/>
          <w:szCs w:val="20"/>
        </w:rPr>
        <w:t>Ciudad</w:t>
      </w:r>
      <w:r w:rsidRPr="00B86A39">
        <w:rPr>
          <w:sz w:val="20"/>
          <w:szCs w:val="20"/>
        </w:rPr>
        <w:tab/>
        <w:t>_______________________________________</w:t>
      </w:r>
    </w:p>
    <w:p w14:paraId="2052D46C" w14:textId="77777777" w:rsidR="005D0AA0" w:rsidRPr="00B86A39" w:rsidRDefault="005D0AA0" w:rsidP="005D0AA0">
      <w:pPr>
        <w:pStyle w:val="InviasNormal"/>
        <w:spacing w:after="120"/>
        <w:rPr>
          <w:sz w:val="20"/>
          <w:szCs w:val="20"/>
        </w:rPr>
      </w:pPr>
    </w:p>
    <w:p w14:paraId="24AC0176" w14:textId="77777777" w:rsidR="005D0AA0" w:rsidRPr="00B86A39" w:rsidRDefault="005D0AA0" w:rsidP="005D0AA0">
      <w:pPr>
        <w:spacing w:after="120"/>
        <w:jc w:val="center"/>
        <w:rPr>
          <w:rFonts w:cs="Arial"/>
          <w:sz w:val="20"/>
          <w:szCs w:val="20"/>
        </w:rPr>
      </w:pPr>
      <w:r w:rsidRPr="00B86A39">
        <w:rPr>
          <w:rFonts w:cs="Arial"/>
          <w:sz w:val="20"/>
          <w:szCs w:val="20"/>
        </w:rPr>
        <w:t>___________________________________________________</w:t>
      </w:r>
    </w:p>
    <w:p w14:paraId="75C0D79E" w14:textId="77777777" w:rsidR="005D0AA0" w:rsidRPr="00B86A39" w:rsidRDefault="005D0AA0" w:rsidP="005D0AA0">
      <w:pPr>
        <w:spacing w:after="120"/>
        <w:jc w:val="center"/>
        <w:rPr>
          <w:rFonts w:cs="Arial"/>
          <w:sz w:val="20"/>
          <w:szCs w:val="20"/>
        </w:rPr>
      </w:pPr>
      <w:r w:rsidRPr="00B86A39">
        <w:rPr>
          <w:rFonts w:cs="Arial"/>
          <w:sz w:val="20"/>
          <w:szCs w:val="20"/>
          <w:highlight w:val="darkGray"/>
        </w:rPr>
        <w:t xml:space="preserve">[Firma del proponente o de su </w:t>
      </w:r>
      <w:r>
        <w:rPr>
          <w:rFonts w:cs="Arial"/>
          <w:sz w:val="20"/>
          <w:szCs w:val="20"/>
          <w:highlight w:val="darkGray"/>
        </w:rPr>
        <w:t>r</w:t>
      </w:r>
      <w:r w:rsidRPr="00B86A39">
        <w:rPr>
          <w:rFonts w:cs="Arial"/>
          <w:sz w:val="20"/>
          <w:szCs w:val="20"/>
          <w:highlight w:val="darkGray"/>
        </w:rPr>
        <w:t xml:space="preserve">epresentante </w:t>
      </w:r>
      <w:r>
        <w:rPr>
          <w:rFonts w:cs="Arial"/>
          <w:sz w:val="20"/>
          <w:szCs w:val="20"/>
          <w:highlight w:val="darkGray"/>
        </w:rPr>
        <w:t>l</w:t>
      </w:r>
      <w:r w:rsidRPr="00B86A39">
        <w:rPr>
          <w:rFonts w:cs="Arial"/>
          <w:sz w:val="20"/>
          <w:szCs w:val="20"/>
          <w:highlight w:val="darkGray"/>
        </w:rPr>
        <w:t>egal]</w:t>
      </w:r>
    </w:p>
    <w:p w14:paraId="419BBECE" w14:textId="17B7E658" w:rsidR="004003F4" w:rsidRPr="006E7F05" w:rsidRDefault="004003F4" w:rsidP="00297EF4">
      <w:pPr>
        <w:rPr>
          <w:color w:val="3B3838" w:themeColor="background2" w:themeShade="40"/>
        </w:rPr>
      </w:pPr>
    </w:p>
    <w:sectPr w:rsidR="004003F4" w:rsidRPr="006E7F05" w:rsidSect="008B1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1B47" w14:textId="77777777" w:rsidR="00352EB7" w:rsidRDefault="00352EB7" w:rsidP="00D97E04">
      <w:pPr>
        <w:spacing w:before="0" w:after="0"/>
      </w:pPr>
      <w:r>
        <w:separator/>
      </w:r>
    </w:p>
  </w:endnote>
  <w:endnote w:type="continuationSeparator" w:id="0">
    <w:p w14:paraId="7DCC45C3" w14:textId="77777777" w:rsidR="00352EB7" w:rsidRDefault="00352EB7" w:rsidP="00D97E04">
      <w:pPr>
        <w:spacing w:before="0" w:after="0"/>
      </w:pPr>
      <w:r>
        <w:continuationSeparator/>
      </w:r>
    </w:p>
  </w:endnote>
  <w:endnote w:type="continuationNotice" w:id="1">
    <w:p w14:paraId="4AB31666" w14:textId="77777777" w:rsidR="00352EB7" w:rsidRDefault="00352E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05D1" w14:textId="77777777" w:rsidR="000B1AEF" w:rsidRDefault="000B1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761B8" w:rsidRPr="000A1359" w14:paraId="2AAF41E3" w14:textId="77777777" w:rsidTr="006D53D3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F193129" w14:textId="77777777" w:rsidR="000761B8" w:rsidRPr="000A1359" w:rsidRDefault="000761B8" w:rsidP="000761B8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47FA0B9" w14:textId="0C3E536A" w:rsidR="000761B8" w:rsidRPr="000A1359" w:rsidRDefault="000761B8" w:rsidP="000761B8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sz w:val="16"/>
              <w:szCs w:val="16"/>
              <w:lang w:eastAsia="es-CO"/>
            </w:rPr>
            <w:t>CCE-EICP-</w:t>
          </w:r>
          <w:r w:rsidR="00DA2BAB">
            <w:rPr>
              <w:rFonts w:eastAsia="Arial" w:cs="Arial"/>
              <w:sz w:val="16"/>
              <w:szCs w:val="16"/>
              <w:lang w:eastAsia="es-CO"/>
            </w:rPr>
            <w:t>FM-23</w:t>
          </w:r>
        </w:p>
      </w:tc>
      <w:tc>
        <w:tcPr>
          <w:tcW w:w="1250" w:type="pct"/>
          <w:shd w:val="clear" w:color="auto" w:fill="auto"/>
          <w:vAlign w:val="center"/>
        </w:tcPr>
        <w:p w14:paraId="3F45C734" w14:textId="77777777" w:rsidR="000761B8" w:rsidRPr="000A1359" w:rsidRDefault="000761B8" w:rsidP="000761B8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72F7E23D" w14:textId="29192104" w:rsidR="000761B8" w:rsidRPr="000A1359" w:rsidRDefault="00527A65" w:rsidP="000761B8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42EF524E" w14:textId="2D14B965" w:rsidR="00870E31" w:rsidRDefault="00870E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9020" w14:textId="77777777" w:rsidR="000B1AEF" w:rsidRDefault="000B1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B057" w14:textId="77777777" w:rsidR="00352EB7" w:rsidRDefault="00352EB7" w:rsidP="00D97E04">
      <w:pPr>
        <w:spacing w:before="0" w:after="0"/>
      </w:pPr>
      <w:r>
        <w:separator/>
      </w:r>
    </w:p>
  </w:footnote>
  <w:footnote w:type="continuationSeparator" w:id="0">
    <w:p w14:paraId="168828A9" w14:textId="77777777" w:rsidR="00352EB7" w:rsidRDefault="00352EB7" w:rsidP="00D97E04">
      <w:pPr>
        <w:spacing w:before="0" w:after="0"/>
      </w:pPr>
      <w:r>
        <w:continuationSeparator/>
      </w:r>
    </w:p>
  </w:footnote>
  <w:footnote w:type="continuationNotice" w:id="1">
    <w:p w14:paraId="2B6BB185" w14:textId="77777777" w:rsidR="00352EB7" w:rsidRDefault="00352E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3C70" w14:textId="77777777" w:rsidR="000B1AEF" w:rsidRDefault="000B1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246"/>
      <w:gridCol w:w="4316"/>
      <w:gridCol w:w="933"/>
      <w:gridCol w:w="1992"/>
    </w:tblGrid>
    <w:tr w:rsidR="005D0AA0" w:rsidRPr="00530CEC" w14:paraId="501D8C1E" w14:textId="77777777" w:rsidTr="00B86A39">
      <w:trPr>
        <w:trHeight w:val="146"/>
        <w:jc w:val="center"/>
      </w:trPr>
      <w:tc>
        <w:tcPr>
          <w:tcW w:w="5000" w:type="pct"/>
          <w:gridSpan w:val="5"/>
          <w:shd w:val="clear" w:color="auto" w:fill="auto"/>
          <w:vAlign w:val="center"/>
        </w:tcPr>
        <w:p w14:paraId="7B615367" w14:textId="3EBA8377" w:rsidR="005D0AA0" w:rsidRPr="00530CEC" w:rsidRDefault="005D0AA0" w:rsidP="005D0AA0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 xml:space="preserve">FORMATO 9 – PUNTAJE DE INDUSTRIA NACIONAL </w:t>
          </w:r>
        </w:p>
        <w:p w14:paraId="5FC97F17" w14:textId="3798109F" w:rsidR="005D0AA0" w:rsidRPr="00530CEC" w:rsidRDefault="005D0AA0" w:rsidP="005D0AA0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>SELECCIÓN ABREVIADA</w:t>
          </w:r>
          <w:r w:rsidRPr="00530CEC"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 xml:space="preserve"> DE OBRA PÚBLICA DE INFRAESTRUCTURA DE TRANSPORTE (VERSIÓN </w:t>
          </w:r>
          <w:r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>2</w:t>
          </w:r>
          <w:r w:rsidRPr="00530CEC"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  <w:t xml:space="preserve">) </w:t>
          </w:r>
        </w:p>
      </w:tc>
    </w:tr>
    <w:tr w:rsidR="005D0AA0" w:rsidRPr="00530CEC" w14:paraId="1671802F" w14:textId="77777777" w:rsidTr="005D0AA0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189530EB" w14:textId="77777777" w:rsidR="005D0AA0" w:rsidRPr="00530CEC" w:rsidRDefault="005D0AA0" w:rsidP="005D0AA0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gridSpan w:val="2"/>
          <w:shd w:val="clear" w:color="auto" w:fill="auto"/>
          <w:vAlign w:val="center"/>
        </w:tcPr>
        <w:p w14:paraId="2E826EEE" w14:textId="2A27A8E2" w:rsidR="005D0AA0" w:rsidRPr="00530CEC" w:rsidRDefault="005D0AA0" w:rsidP="005D0AA0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23</w:t>
          </w:r>
        </w:p>
      </w:tc>
      <w:tc>
        <w:tcPr>
          <w:tcW w:w="539" w:type="pct"/>
          <w:shd w:val="clear" w:color="auto" w:fill="auto"/>
          <w:vAlign w:val="center"/>
        </w:tcPr>
        <w:p w14:paraId="5CE665D8" w14:textId="77777777" w:rsidR="005D0AA0" w:rsidRPr="00530CEC" w:rsidRDefault="005D0AA0" w:rsidP="005D0AA0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6"/>
              <w:szCs w:val="16"/>
              <w:lang w:eastAsia="en-US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0DDDF0F4" w14:textId="77777777" w:rsidR="005D0AA0" w:rsidRPr="00530CEC" w:rsidRDefault="005D0AA0" w:rsidP="005D0AA0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begin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instrText xml:space="preserve"> PAGE </w:instrTex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separate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t>20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end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t xml:space="preserve"> de 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begin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instrText xml:space="preserve"> NUMPAGES </w:instrTex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separate"/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t>20</w:t>
          </w:r>
          <w:r w:rsidRPr="00530CEC">
            <w:rPr>
              <w:rFonts w:eastAsia="Arial" w:cs="Arial"/>
              <w:color w:val="595959"/>
              <w:sz w:val="16"/>
              <w:szCs w:val="16"/>
              <w:lang w:eastAsia="en-US"/>
            </w:rPr>
            <w:fldChar w:fldCharType="end"/>
          </w:r>
        </w:p>
      </w:tc>
    </w:tr>
    <w:tr w:rsidR="005D0AA0" w:rsidRPr="00530CEC" w14:paraId="18D460D6" w14:textId="77777777" w:rsidTr="005F03B3">
      <w:trPr>
        <w:trHeight w:val="73"/>
        <w:jc w:val="center"/>
      </w:trPr>
      <w:tc>
        <w:tcPr>
          <w:tcW w:w="816" w:type="pct"/>
          <w:gridSpan w:val="2"/>
          <w:shd w:val="clear" w:color="auto" w:fill="auto"/>
          <w:vAlign w:val="center"/>
        </w:tcPr>
        <w:p w14:paraId="1B4F3FC0" w14:textId="77777777" w:rsidR="005D0AA0" w:rsidRPr="00530CEC" w:rsidRDefault="005D0AA0" w:rsidP="005D0AA0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</w:pPr>
          <w:r w:rsidRPr="00530CEC">
            <w:rPr>
              <w:rFonts w:eastAsia="Arial" w:cs="Arial"/>
              <w:b/>
              <w:color w:val="595959"/>
              <w:sz w:val="18"/>
              <w:szCs w:val="18"/>
              <w:lang w:eastAsia="en-US"/>
            </w:rPr>
            <w:t>Versión No.</w:t>
          </w:r>
        </w:p>
      </w:tc>
      <w:tc>
        <w:tcPr>
          <w:tcW w:w="4184" w:type="pct"/>
          <w:gridSpan w:val="3"/>
          <w:shd w:val="clear" w:color="auto" w:fill="auto"/>
          <w:vAlign w:val="center"/>
        </w:tcPr>
        <w:p w14:paraId="4A4D76D3" w14:textId="03258668" w:rsidR="005D0AA0" w:rsidRPr="00530CEC" w:rsidRDefault="005D0AA0" w:rsidP="005D0AA0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n-US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n-US"/>
            </w:rPr>
            <w:t>2</w:t>
          </w:r>
        </w:p>
      </w:tc>
    </w:tr>
  </w:tbl>
  <w:p w14:paraId="643B3FC6" w14:textId="0327B50F" w:rsidR="00D97E04" w:rsidRPr="00162BD9" w:rsidRDefault="00D97E04" w:rsidP="005D0AA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eastAsia="Arial Narrow" w:hAnsi="Arial Narrow" w:cs="Arial Narrow"/>
        <w:b/>
        <w:bCs/>
        <w:color w:val="3B3838" w:themeColor="background2" w:themeShade="40"/>
        <w:sz w:val="18"/>
        <w:szCs w:val="18"/>
      </w:rPr>
    </w:pPr>
  </w:p>
  <w:p w14:paraId="178CB4EF" w14:textId="77777777" w:rsidR="00D97E04" w:rsidRDefault="00D97E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5771" w14:textId="77777777" w:rsidR="000B1AEF" w:rsidRDefault="000B1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6AC9"/>
    <w:rsid w:val="00043622"/>
    <w:rsid w:val="00044A6B"/>
    <w:rsid w:val="000761B8"/>
    <w:rsid w:val="000A5E38"/>
    <w:rsid w:val="000B1AEF"/>
    <w:rsid w:val="000C27AB"/>
    <w:rsid w:val="000D05CD"/>
    <w:rsid w:val="000D589F"/>
    <w:rsid w:val="000D6DC2"/>
    <w:rsid w:val="000D7036"/>
    <w:rsid w:val="0011652A"/>
    <w:rsid w:val="00143A4D"/>
    <w:rsid w:val="0016188B"/>
    <w:rsid w:val="00181BF7"/>
    <w:rsid w:val="001849C3"/>
    <w:rsid w:val="0019334B"/>
    <w:rsid w:val="001B5875"/>
    <w:rsid w:val="001B7BDA"/>
    <w:rsid w:val="00222903"/>
    <w:rsid w:val="002761EB"/>
    <w:rsid w:val="00285985"/>
    <w:rsid w:val="0029267E"/>
    <w:rsid w:val="00297EF4"/>
    <w:rsid w:val="002C2DAE"/>
    <w:rsid w:val="002D4F1A"/>
    <w:rsid w:val="002E69FD"/>
    <w:rsid w:val="002F3B01"/>
    <w:rsid w:val="00331374"/>
    <w:rsid w:val="00352B3E"/>
    <w:rsid w:val="00352EB7"/>
    <w:rsid w:val="00365124"/>
    <w:rsid w:val="003757A2"/>
    <w:rsid w:val="003838FF"/>
    <w:rsid w:val="0039614F"/>
    <w:rsid w:val="00397EAB"/>
    <w:rsid w:val="003A3AA9"/>
    <w:rsid w:val="003A78FF"/>
    <w:rsid w:val="003D2FE4"/>
    <w:rsid w:val="003D5613"/>
    <w:rsid w:val="004003F4"/>
    <w:rsid w:val="00420A50"/>
    <w:rsid w:val="0042522E"/>
    <w:rsid w:val="00436F93"/>
    <w:rsid w:val="00454800"/>
    <w:rsid w:val="004652D7"/>
    <w:rsid w:val="004954CB"/>
    <w:rsid w:val="004A58EE"/>
    <w:rsid w:val="004B1C64"/>
    <w:rsid w:val="004C5A08"/>
    <w:rsid w:val="004D408C"/>
    <w:rsid w:val="004F6494"/>
    <w:rsid w:val="0052093F"/>
    <w:rsid w:val="00527A65"/>
    <w:rsid w:val="00542F31"/>
    <w:rsid w:val="00543239"/>
    <w:rsid w:val="005549B6"/>
    <w:rsid w:val="005721B0"/>
    <w:rsid w:val="005D0AA0"/>
    <w:rsid w:val="005E163A"/>
    <w:rsid w:val="005F03B3"/>
    <w:rsid w:val="005F655F"/>
    <w:rsid w:val="0060340A"/>
    <w:rsid w:val="0062493B"/>
    <w:rsid w:val="00634815"/>
    <w:rsid w:val="006675F3"/>
    <w:rsid w:val="00671AE8"/>
    <w:rsid w:val="00677EE1"/>
    <w:rsid w:val="006B5B9E"/>
    <w:rsid w:val="006E7F05"/>
    <w:rsid w:val="006F4864"/>
    <w:rsid w:val="00711BF0"/>
    <w:rsid w:val="00734CD6"/>
    <w:rsid w:val="00742026"/>
    <w:rsid w:val="007427BF"/>
    <w:rsid w:val="00762CB1"/>
    <w:rsid w:val="00766DAA"/>
    <w:rsid w:val="00766DBC"/>
    <w:rsid w:val="00770D92"/>
    <w:rsid w:val="00783905"/>
    <w:rsid w:val="00786D31"/>
    <w:rsid w:val="007979B9"/>
    <w:rsid w:val="007C026A"/>
    <w:rsid w:val="007D0E8A"/>
    <w:rsid w:val="007D6956"/>
    <w:rsid w:val="007E7EB8"/>
    <w:rsid w:val="00801451"/>
    <w:rsid w:val="00810307"/>
    <w:rsid w:val="00821885"/>
    <w:rsid w:val="0085679B"/>
    <w:rsid w:val="0087053D"/>
    <w:rsid w:val="00870E31"/>
    <w:rsid w:val="0087240E"/>
    <w:rsid w:val="008951D3"/>
    <w:rsid w:val="008A3381"/>
    <w:rsid w:val="008B134A"/>
    <w:rsid w:val="008C0AE5"/>
    <w:rsid w:val="00900344"/>
    <w:rsid w:val="0091791F"/>
    <w:rsid w:val="00917DA0"/>
    <w:rsid w:val="00921966"/>
    <w:rsid w:val="009613EF"/>
    <w:rsid w:val="009C68DF"/>
    <w:rsid w:val="009D424E"/>
    <w:rsid w:val="00A10ACC"/>
    <w:rsid w:val="00A115B8"/>
    <w:rsid w:val="00A14FAC"/>
    <w:rsid w:val="00A26867"/>
    <w:rsid w:val="00A31A8C"/>
    <w:rsid w:val="00A333A9"/>
    <w:rsid w:val="00A71194"/>
    <w:rsid w:val="00A75F06"/>
    <w:rsid w:val="00A81114"/>
    <w:rsid w:val="00AC661F"/>
    <w:rsid w:val="00AF03F4"/>
    <w:rsid w:val="00B137E3"/>
    <w:rsid w:val="00B240E3"/>
    <w:rsid w:val="00B358C4"/>
    <w:rsid w:val="00B5268E"/>
    <w:rsid w:val="00B60BB8"/>
    <w:rsid w:val="00B6262D"/>
    <w:rsid w:val="00B74A65"/>
    <w:rsid w:val="00B77C74"/>
    <w:rsid w:val="00B8391A"/>
    <w:rsid w:val="00B91C7B"/>
    <w:rsid w:val="00BA25B6"/>
    <w:rsid w:val="00BD50C1"/>
    <w:rsid w:val="00BD7CFE"/>
    <w:rsid w:val="00BE07F7"/>
    <w:rsid w:val="00BF1594"/>
    <w:rsid w:val="00BF489B"/>
    <w:rsid w:val="00BF4BBE"/>
    <w:rsid w:val="00C03D7F"/>
    <w:rsid w:val="00C24B96"/>
    <w:rsid w:val="00C66259"/>
    <w:rsid w:val="00CC5831"/>
    <w:rsid w:val="00D01D4F"/>
    <w:rsid w:val="00D03436"/>
    <w:rsid w:val="00D03EC5"/>
    <w:rsid w:val="00D04F88"/>
    <w:rsid w:val="00D630D3"/>
    <w:rsid w:val="00D97E04"/>
    <w:rsid w:val="00DA2BAB"/>
    <w:rsid w:val="00DC3EA2"/>
    <w:rsid w:val="00E02D9B"/>
    <w:rsid w:val="00E123C4"/>
    <w:rsid w:val="00E4787C"/>
    <w:rsid w:val="00E73A28"/>
    <w:rsid w:val="00E82886"/>
    <w:rsid w:val="00EA24DB"/>
    <w:rsid w:val="00EF0D38"/>
    <w:rsid w:val="00EF2A89"/>
    <w:rsid w:val="00EF71DC"/>
    <w:rsid w:val="00F203CE"/>
    <w:rsid w:val="00F2301E"/>
    <w:rsid w:val="00F2799E"/>
    <w:rsid w:val="00F33932"/>
    <w:rsid w:val="00F473C2"/>
    <w:rsid w:val="00F80A7E"/>
    <w:rsid w:val="00F81AE8"/>
    <w:rsid w:val="00F9742A"/>
    <w:rsid w:val="00FA1094"/>
    <w:rsid w:val="00FA518E"/>
    <w:rsid w:val="00FD45DC"/>
    <w:rsid w:val="00FE3C0F"/>
    <w:rsid w:val="00FE506F"/>
    <w:rsid w:val="00FE5970"/>
    <w:rsid w:val="00FF53F7"/>
    <w:rsid w:val="07C2FB7A"/>
    <w:rsid w:val="0C34664D"/>
    <w:rsid w:val="0F62799B"/>
    <w:rsid w:val="16313EEF"/>
    <w:rsid w:val="17920000"/>
    <w:rsid w:val="281DEAF1"/>
    <w:rsid w:val="47D7159F"/>
    <w:rsid w:val="5BCC892A"/>
    <w:rsid w:val="748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4664D"/>
  <w15:chartTrackingRefBased/>
  <w15:docId w15:val="{671A2318-A35C-41D1-A00D-C4A845B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E6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E69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15B49-5F27-408D-8327-293A6B9B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7C85DE08-B6C8-4C95-B968-0C186FF96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54</cp:revision>
  <cp:lastPrinted>2020-11-13T23:35:00Z</cp:lastPrinted>
  <dcterms:created xsi:type="dcterms:W3CDTF">2018-07-09T16:22:00Z</dcterms:created>
  <dcterms:modified xsi:type="dcterms:W3CDTF">2020-11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AuthorIds_UIVersion_1024">
    <vt:lpwstr>16</vt:lpwstr>
  </property>
  <property fmtid="{D5CDD505-2E9C-101B-9397-08002B2CF9AE}" pid="4" name="Order">
    <vt:r8>229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